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A35C4" w14:textId="23109D3B" w:rsidR="002D3E3D" w:rsidRDefault="002D3E3D" w:rsidP="002D3E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ício nº 00</w:t>
      </w:r>
      <w:r w:rsidR="00475E3D" w:rsidRPr="00475E3D">
        <w:rPr>
          <w:rFonts w:ascii="Arial" w:hAnsi="Arial" w:cs="Arial"/>
          <w:b/>
          <w:color w:val="FF0000"/>
          <w:sz w:val="24"/>
          <w:szCs w:val="24"/>
        </w:rPr>
        <w:t>xxxxxx</w:t>
      </w:r>
      <w:r>
        <w:rPr>
          <w:rFonts w:ascii="Arial" w:hAnsi="Arial" w:cs="Arial"/>
          <w:b/>
          <w:sz w:val="24"/>
          <w:szCs w:val="24"/>
        </w:rPr>
        <w:t xml:space="preserve">/Portaria nº </w:t>
      </w:r>
      <w:r w:rsidR="001977F6">
        <w:rPr>
          <w:rFonts w:ascii="Arial" w:hAnsi="Arial" w:cs="Arial"/>
          <w:b/>
          <w:sz w:val="24"/>
          <w:szCs w:val="24"/>
        </w:rPr>
        <w:t>{{</w:t>
      </w:r>
      <w:proofErr w:type="spellStart"/>
      <w:r>
        <w:rPr>
          <w:rFonts w:ascii="Arial" w:hAnsi="Arial" w:cs="Arial"/>
          <w:b/>
          <w:sz w:val="24"/>
          <w:szCs w:val="24"/>
        </w:rPr>
        <w:t>num_portaria</w:t>
      </w:r>
      <w:proofErr w:type="spellEnd"/>
      <w:r w:rsidR="001977F6">
        <w:rPr>
          <w:rFonts w:ascii="Arial" w:hAnsi="Arial" w:cs="Arial"/>
          <w:b/>
          <w:sz w:val="24"/>
          <w:szCs w:val="24"/>
        </w:rPr>
        <w:t>}}</w:t>
      </w:r>
    </w:p>
    <w:p w14:paraId="52350374" w14:textId="50D14A15" w:rsidR="002D3E3D" w:rsidRDefault="001977F6" w:rsidP="002D3E3D">
      <w:pPr>
        <w:spacing w:before="120" w:after="12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{</w:t>
      </w:r>
      <w:proofErr w:type="spellStart"/>
      <w:r w:rsidR="002D3E3D">
        <w:rPr>
          <w:rFonts w:ascii="Arial" w:hAnsi="Arial" w:cs="Arial"/>
          <w:sz w:val="24"/>
          <w:szCs w:val="24"/>
        </w:rPr>
        <w:t>uopm_cidade</w:t>
      </w:r>
      <w:proofErr w:type="spellEnd"/>
      <w:r>
        <w:rPr>
          <w:rFonts w:ascii="Arial" w:hAnsi="Arial" w:cs="Arial"/>
          <w:sz w:val="24"/>
          <w:szCs w:val="24"/>
        </w:rPr>
        <w:t>}}</w:t>
      </w:r>
      <w:r w:rsidR="002D3E3D">
        <w:rPr>
          <w:rFonts w:ascii="Arial" w:hAnsi="Arial" w:cs="Arial"/>
          <w:sz w:val="24"/>
          <w:szCs w:val="24"/>
        </w:rPr>
        <w:t xml:space="preserve"> – MS, </w:t>
      </w:r>
      <w:r>
        <w:rPr>
          <w:rFonts w:ascii="Arial" w:hAnsi="Arial" w:cs="Arial"/>
          <w:sz w:val="24"/>
          <w:szCs w:val="24"/>
        </w:rPr>
        <w:t>{{</w:t>
      </w:r>
      <w:proofErr w:type="spellStart"/>
      <w:r w:rsidR="002D3E3D">
        <w:rPr>
          <w:rFonts w:ascii="Arial" w:hAnsi="Arial" w:cs="Arial"/>
          <w:sz w:val="24"/>
          <w:szCs w:val="24"/>
        </w:rPr>
        <w:t>data_</w:t>
      </w:r>
      <w:r w:rsidR="00475E3D">
        <w:rPr>
          <w:rFonts w:ascii="Arial" w:hAnsi="Arial" w:cs="Arial"/>
          <w:sz w:val="24"/>
          <w:szCs w:val="24"/>
        </w:rPr>
        <w:t>relatorio</w:t>
      </w:r>
      <w:proofErr w:type="spellEnd"/>
      <w:r>
        <w:rPr>
          <w:rFonts w:ascii="Arial" w:hAnsi="Arial" w:cs="Arial"/>
          <w:sz w:val="24"/>
          <w:szCs w:val="24"/>
        </w:rPr>
        <w:t>}}</w:t>
      </w:r>
      <w:r w:rsidR="002D3E3D">
        <w:rPr>
          <w:rFonts w:ascii="Arial" w:hAnsi="Arial" w:cs="Arial"/>
          <w:sz w:val="24"/>
          <w:szCs w:val="24"/>
        </w:rPr>
        <w:t>.</w:t>
      </w:r>
    </w:p>
    <w:p w14:paraId="7AACE5D7" w14:textId="38EE5569" w:rsidR="002D3E3D" w:rsidRDefault="002D3E3D" w:rsidP="002D3E3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31BFB"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Encarregado d</w:t>
      </w:r>
      <w:r w:rsidR="00CC6B87">
        <w:rPr>
          <w:rFonts w:ascii="Arial" w:hAnsi="Arial" w:cs="Arial"/>
          <w:sz w:val="24"/>
          <w:szCs w:val="24"/>
        </w:rPr>
        <w:t>a ATD</w:t>
      </w:r>
    </w:p>
    <w:p w14:paraId="55FA6B41" w14:textId="3472D04D" w:rsidR="002D3E3D" w:rsidRPr="001B0F79" w:rsidRDefault="002D3E3D" w:rsidP="002D3E3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31BFB">
        <w:rPr>
          <w:rFonts w:ascii="Arial" w:hAnsi="Arial" w:cs="Arial"/>
          <w:b/>
          <w:sz w:val="24"/>
          <w:szCs w:val="24"/>
        </w:rPr>
        <w:t xml:space="preserve">Ao </w:t>
      </w:r>
      <w:r>
        <w:rPr>
          <w:rFonts w:ascii="Arial" w:hAnsi="Arial" w:cs="Arial"/>
          <w:sz w:val="24"/>
          <w:szCs w:val="24"/>
        </w:rPr>
        <w:t xml:space="preserve">Sr. </w:t>
      </w:r>
      <w:r w:rsidR="001977F6">
        <w:rPr>
          <w:rFonts w:ascii="Arial" w:hAnsi="Arial" w:cs="Arial"/>
          <w:sz w:val="24"/>
          <w:szCs w:val="24"/>
        </w:rPr>
        <w:t>{{</w:t>
      </w:r>
      <w:proofErr w:type="spellStart"/>
      <w:r w:rsidR="001977F6">
        <w:rPr>
          <w:rFonts w:ascii="Arial" w:hAnsi="Arial" w:cs="Arial"/>
          <w:sz w:val="24"/>
          <w:szCs w:val="24"/>
        </w:rPr>
        <w:t>func_autinst</w:t>
      </w:r>
      <w:proofErr w:type="spellEnd"/>
      <w:r w:rsidR="001977F6">
        <w:rPr>
          <w:rFonts w:ascii="Arial" w:hAnsi="Arial" w:cs="Arial"/>
          <w:sz w:val="24"/>
          <w:szCs w:val="24"/>
        </w:rPr>
        <w:t>}}</w:t>
      </w:r>
    </w:p>
    <w:p w14:paraId="02F18A16" w14:textId="3D8399C7" w:rsidR="002D3E3D" w:rsidRDefault="002D3E3D" w:rsidP="002D3E3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31BFB">
        <w:rPr>
          <w:rFonts w:ascii="Arial" w:hAnsi="Arial" w:cs="Arial"/>
          <w:b/>
          <w:sz w:val="24"/>
          <w:szCs w:val="24"/>
        </w:rPr>
        <w:t>Assunto:</w:t>
      </w:r>
      <w:r>
        <w:rPr>
          <w:rFonts w:ascii="Arial" w:hAnsi="Arial" w:cs="Arial"/>
          <w:sz w:val="24"/>
          <w:szCs w:val="24"/>
        </w:rPr>
        <w:t xml:space="preserve"> </w:t>
      </w:r>
      <w:r w:rsidR="00475E3D">
        <w:rPr>
          <w:rFonts w:ascii="Arial" w:hAnsi="Arial" w:cs="Arial"/>
          <w:sz w:val="24"/>
          <w:szCs w:val="24"/>
        </w:rPr>
        <w:t>Remessa dos autos</w:t>
      </w:r>
    </w:p>
    <w:p w14:paraId="074B2FEF" w14:textId="77777777" w:rsidR="002D3E3D" w:rsidRDefault="002D3E3D" w:rsidP="002D3E3D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6A7A914E" w14:textId="77777777" w:rsidR="002D3E3D" w:rsidRDefault="002D3E3D" w:rsidP="002D3E3D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290E63F5" w14:textId="3E928765" w:rsidR="00475E3D" w:rsidRDefault="00475E3D" w:rsidP="00475E3D">
      <w:pPr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aminha a Vossa Senhoria os autos de </w:t>
      </w:r>
      <w:r w:rsidR="00CC6B87">
        <w:rPr>
          <w:rFonts w:ascii="Arial" w:hAnsi="Arial" w:cs="Arial"/>
          <w:sz w:val="24"/>
          <w:szCs w:val="24"/>
        </w:rPr>
        <w:t>ATD</w:t>
      </w:r>
      <w:r>
        <w:rPr>
          <w:rFonts w:ascii="Arial" w:hAnsi="Arial" w:cs="Arial"/>
          <w:sz w:val="24"/>
          <w:szCs w:val="24"/>
        </w:rPr>
        <w:t xml:space="preserve"> instaurad</w:t>
      </w:r>
      <w:r w:rsidR="00CC6B8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ela Portaria nº </w:t>
      </w:r>
      <w:r w:rsidR="001977F6">
        <w:rPr>
          <w:rFonts w:ascii="Arial" w:hAnsi="Arial" w:cs="Arial"/>
          <w:bCs/>
          <w:sz w:val="24"/>
          <w:szCs w:val="24"/>
        </w:rPr>
        <w:t>{{</w:t>
      </w:r>
      <w:proofErr w:type="spellStart"/>
      <w:r>
        <w:rPr>
          <w:rFonts w:ascii="Arial" w:hAnsi="Arial" w:cs="Arial"/>
          <w:bCs/>
          <w:sz w:val="24"/>
          <w:szCs w:val="24"/>
        </w:rPr>
        <w:t>num_portaria</w:t>
      </w:r>
      <w:proofErr w:type="spellEnd"/>
      <w:r w:rsidR="001977F6">
        <w:rPr>
          <w:rFonts w:ascii="Arial" w:hAnsi="Arial" w:cs="Arial"/>
          <w:bCs/>
          <w:sz w:val="24"/>
          <w:szCs w:val="24"/>
        </w:rPr>
        <w:t>}}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D94937">
        <w:rPr>
          <w:rFonts w:ascii="Arial" w:hAnsi="Arial" w:cs="Arial"/>
          <w:color w:val="000000"/>
          <w:sz w:val="24"/>
          <w:szCs w:val="24"/>
        </w:rPr>
        <w:t xml:space="preserve">de </w:t>
      </w:r>
      <w:r w:rsidR="001977F6">
        <w:rPr>
          <w:rFonts w:ascii="Arial" w:hAnsi="Arial" w:cs="Arial"/>
          <w:color w:val="000000"/>
          <w:sz w:val="24"/>
          <w:szCs w:val="24"/>
        </w:rPr>
        <w:t>{{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ata_portaria</w:t>
      </w:r>
      <w:proofErr w:type="spellEnd"/>
      <w:r w:rsidR="001977F6">
        <w:rPr>
          <w:rFonts w:ascii="Arial" w:hAnsi="Arial" w:cs="Arial"/>
          <w:color w:val="000000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 xml:space="preserve">, contendo um volume de </w:t>
      </w:r>
      <w:r w:rsidRPr="00475E3D">
        <w:rPr>
          <w:rFonts w:ascii="Arial" w:hAnsi="Arial" w:cs="Arial"/>
          <w:color w:val="FF0000"/>
          <w:sz w:val="24"/>
          <w:szCs w:val="24"/>
        </w:rPr>
        <w:t>82 (oitenta e duas) folhas</w:t>
      </w:r>
      <w:r>
        <w:rPr>
          <w:rFonts w:ascii="Arial" w:hAnsi="Arial" w:cs="Arial"/>
          <w:sz w:val="24"/>
          <w:szCs w:val="24"/>
        </w:rPr>
        <w:t>.</w:t>
      </w:r>
    </w:p>
    <w:p w14:paraId="281D71F7" w14:textId="77777777" w:rsidR="00475E3D" w:rsidRDefault="00475E3D" w:rsidP="00475E3D">
      <w:pPr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eitosamente, </w:t>
      </w:r>
    </w:p>
    <w:p w14:paraId="5D772103" w14:textId="57D75F59" w:rsidR="00A52930" w:rsidRDefault="00A52930" w:rsidP="00A52930">
      <w:pPr>
        <w:jc w:val="right"/>
        <w:rPr>
          <w:rFonts w:ascii="Arial" w:hAnsi="Arial" w:cs="Arial"/>
          <w:sz w:val="24"/>
          <w:szCs w:val="24"/>
        </w:rPr>
      </w:pPr>
    </w:p>
    <w:p w14:paraId="3E3A6787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1A26E0C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F64B18E" w14:textId="4FA59808" w:rsidR="00A52930" w:rsidRPr="00A52930" w:rsidRDefault="001977F6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Cs/>
          <w:sz w:val="24"/>
          <w:szCs w:val="24"/>
          <w:lang w:val="es-ES_tradnl"/>
        </w:rPr>
        <w:t>{{</w:t>
      </w:r>
      <w:proofErr w:type="spellStart"/>
      <w:r w:rsidR="00F210E1">
        <w:rPr>
          <w:rFonts w:ascii="Arial" w:hAnsi="Arial" w:cs="Arial"/>
          <w:bCs/>
          <w:sz w:val="24"/>
          <w:szCs w:val="24"/>
          <w:lang w:val="es-ES_tradnl"/>
        </w:rPr>
        <w:t>nome_encarregado</w:t>
      </w:r>
      <w:proofErr w:type="spellEnd"/>
      <w:r>
        <w:rPr>
          <w:rFonts w:ascii="Arial" w:hAnsi="Arial" w:cs="Arial"/>
          <w:bCs/>
          <w:sz w:val="24"/>
          <w:szCs w:val="24"/>
          <w:lang w:val="es-ES_tradnl"/>
        </w:rPr>
        <w:t>}}</w:t>
      </w:r>
      <w:r w:rsidR="00A52930">
        <w:rPr>
          <w:rFonts w:ascii="Arial" w:hAnsi="Arial" w:cs="Arial"/>
          <w:bCs/>
          <w:sz w:val="24"/>
          <w:szCs w:val="24"/>
          <w:lang w:val="es-ES_tradnl"/>
        </w:rPr>
        <w:t xml:space="preserve"> – </w:t>
      </w:r>
      <w:r>
        <w:rPr>
          <w:rFonts w:ascii="Arial" w:hAnsi="Arial" w:cs="Arial"/>
          <w:bCs/>
          <w:sz w:val="24"/>
          <w:szCs w:val="24"/>
          <w:lang w:val="es-ES_tradnl"/>
        </w:rPr>
        <w:t>{{</w:t>
      </w:r>
      <w:proofErr w:type="spellStart"/>
      <w:r w:rsidR="00F210E1">
        <w:rPr>
          <w:rFonts w:ascii="Arial" w:hAnsi="Arial" w:cs="Arial"/>
          <w:bCs/>
          <w:sz w:val="24"/>
          <w:szCs w:val="24"/>
          <w:lang w:val="es-ES_tradnl"/>
        </w:rPr>
        <w:t>posto_encarregado</w:t>
      </w:r>
      <w:proofErr w:type="spellEnd"/>
      <w:r>
        <w:rPr>
          <w:rFonts w:ascii="Arial" w:hAnsi="Arial" w:cs="Arial"/>
          <w:bCs/>
          <w:sz w:val="24"/>
          <w:szCs w:val="24"/>
          <w:lang w:val="es-ES_tradnl"/>
        </w:rPr>
        <w:t>}}</w:t>
      </w:r>
    </w:p>
    <w:p w14:paraId="44FC5D57" w14:textId="0AEF9B6E" w:rsidR="00A52930" w:rsidRPr="00F210E1" w:rsidRDefault="00A52930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210E1">
        <w:rPr>
          <w:rFonts w:ascii="Arial" w:hAnsi="Arial" w:cs="Arial"/>
          <w:bCs/>
          <w:sz w:val="24"/>
          <w:szCs w:val="24"/>
        </w:rPr>
        <w:t>Encarregado d</w:t>
      </w:r>
      <w:r w:rsidR="00CC6B87">
        <w:rPr>
          <w:rFonts w:ascii="Arial" w:hAnsi="Arial" w:cs="Arial"/>
          <w:bCs/>
          <w:sz w:val="24"/>
          <w:szCs w:val="24"/>
        </w:rPr>
        <w:t>a ATD</w:t>
      </w:r>
    </w:p>
    <w:p w14:paraId="58E82688" w14:textId="3AEE5B07" w:rsidR="00FD6661" w:rsidRPr="00246018" w:rsidRDefault="00A52930" w:rsidP="002D3E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37AA">
        <w:rPr>
          <w:rFonts w:ascii="Arial" w:hAnsi="Arial" w:cs="Arial"/>
          <w:sz w:val="24"/>
          <w:szCs w:val="24"/>
        </w:rPr>
        <w:t xml:space="preserve">Mat. </w:t>
      </w:r>
      <w:r w:rsidR="001977F6">
        <w:rPr>
          <w:rFonts w:ascii="Arial" w:hAnsi="Arial" w:cs="Arial"/>
          <w:sz w:val="24"/>
          <w:szCs w:val="24"/>
        </w:rPr>
        <w:t>{{</w:t>
      </w:r>
      <w:proofErr w:type="spellStart"/>
      <w:r w:rsidR="00F210E1">
        <w:rPr>
          <w:rFonts w:ascii="Arial" w:hAnsi="Arial" w:cs="Arial"/>
          <w:sz w:val="24"/>
          <w:szCs w:val="24"/>
        </w:rPr>
        <w:t>mat_encarregado</w:t>
      </w:r>
      <w:proofErr w:type="spellEnd"/>
      <w:r w:rsidR="001977F6">
        <w:rPr>
          <w:rFonts w:ascii="Arial" w:hAnsi="Arial" w:cs="Arial"/>
          <w:sz w:val="24"/>
          <w:szCs w:val="24"/>
        </w:rPr>
        <w:t>}}</w:t>
      </w:r>
    </w:p>
    <w:p w14:paraId="58C0E46D" w14:textId="77777777" w:rsidR="00FD6661" w:rsidRPr="007337AA" w:rsidRDefault="00FD6661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2A6A63" w14:textId="77777777" w:rsidR="00A52930" w:rsidRPr="007337AA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5401D80" w14:textId="77777777" w:rsidR="00203E7F" w:rsidRPr="00A52930" w:rsidRDefault="00203E7F" w:rsidP="00A52930"/>
    <w:sectPr w:rsidR="00203E7F" w:rsidRPr="00A52930" w:rsidSect="008C3D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E603B" w14:textId="77777777" w:rsidR="00B30BE5" w:rsidRDefault="00B30BE5" w:rsidP="00C02A68">
      <w:pPr>
        <w:spacing w:after="0" w:line="240" w:lineRule="auto"/>
      </w:pPr>
      <w:r>
        <w:separator/>
      </w:r>
    </w:p>
  </w:endnote>
  <w:endnote w:type="continuationSeparator" w:id="0">
    <w:p w14:paraId="54CB881D" w14:textId="77777777" w:rsidR="00B30BE5" w:rsidRDefault="00B30BE5" w:rsidP="00C0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07132" w14:textId="77777777" w:rsidR="004A6EA4" w:rsidRDefault="004A6EA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8B27C" w14:textId="77777777" w:rsidR="00C2627D" w:rsidRPr="00897EA4" w:rsidRDefault="00C2627D" w:rsidP="00C2627D">
    <w:pPr>
      <w:widowControl w:val="0"/>
      <w:pBdr>
        <w:bottom w:val="single" w:sz="12" w:space="1" w:color="auto"/>
      </w:pBd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Arial"/>
        <w:b/>
        <w:kern w:val="1"/>
        <w:sz w:val="16"/>
        <w:szCs w:val="24"/>
        <w:lang w:eastAsia="hi-IN" w:bidi="hi-IN"/>
      </w:rPr>
    </w:pPr>
    <w:bookmarkStart w:id="2" w:name="_Hlk189565407"/>
    <w:bookmarkStart w:id="3" w:name="_Hlk189565408"/>
    <w:bookmarkStart w:id="4" w:name="_Hlk189565469"/>
    <w:bookmarkStart w:id="5" w:name="_Hlk189565470"/>
  </w:p>
  <w:p w14:paraId="1C3B22C7" w14:textId="1D979E15" w:rsidR="00F210E1" w:rsidRPr="00897EA4" w:rsidRDefault="001977F6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b/>
        <w:kern w:val="1"/>
        <w:sz w:val="18"/>
        <w:szCs w:val="28"/>
        <w:lang w:eastAsia="hi-IN" w:bidi="hi-IN"/>
      </w:rPr>
    </w:pPr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b/>
        <w:kern w:val="1"/>
        <w:sz w:val="18"/>
        <w:szCs w:val="28"/>
        <w:lang w:eastAsia="hi-IN" w:bidi="hi-IN"/>
      </w:rPr>
      <w:t>uopm_extenso</w:t>
    </w:r>
    <w:proofErr w:type="spellEnd"/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}}</w:t>
    </w:r>
  </w:p>
  <w:p w14:paraId="23B1EE3B" w14:textId="62D5C23D" w:rsidR="00F210E1" w:rsidRPr="00897EA4" w:rsidRDefault="001977F6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kern w:val="1"/>
        <w:sz w:val="18"/>
        <w:szCs w:val="20"/>
        <w:lang w:eastAsia="hi-IN" w:bidi="hi-IN"/>
      </w:rPr>
      <w:t>uopm_endereco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F210E1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– 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kern w:val="1"/>
        <w:sz w:val="18"/>
        <w:szCs w:val="20"/>
        <w:lang w:eastAsia="hi-IN" w:bidi="hi-IN"/>
      </w:rPr>
      <w:t>uopm_cidade</w:t>
    </w:r>
    <w:proofErr w:type="spellEnd"/>
    <w:proofErr w:type="gramStart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F210E1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>-</w:t>
    </w:r>
    <w:proofErr w:type="gramEnd"/>
    <w:r w:rsidR="00F210E1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MS </w:t>
    </w:r>
  </w:p>
  <w:p w14:paraId="03643CDB" w14:textId="1A330F91" w:rsidR="00F210E1" w:rsidRPr="00C2627D" w:rsidRDefault="00F210E1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>Fone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="001977F6"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>
      <w:rPr>
        <w:rFonts w:ascii="Arial" w:eastAsia="SimSun" w:hAnsi="Arial" w:cs="Mangal"/>
        <w:kern w:val="1"/>
        <w:sz w:val="18"/>
        <w:szCs w:val="20"/>
        <w:lang w:eastAsia="hi-IN" w:bidi="hi-IN"/>
      </w:rPr>
      <w:t>uopm_telefone</w:t>
    </w:r>
    <w:proofErr w:type="spellEnd"/>
    <w:r w:rsidR="001977F6"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– e-mail: </w:t>
    </w:r>
    <w:r w:rsidR="001977F6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{{</w:t>
    </w:r>
    <w:proofErr w:type="spellStart"/>
    <w:r w:rsidRPr="006C286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uopm_email</w:t>
    </w:r>
    <w:proofErr w:type="spellEnd"/>
    <w:r w:rsidR="001977F6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}}</w:t>
    </w:r>
  </w:p>
  <w:bookmarkEnd w:id="2"/>
  <w:bookmarkEnd w:id="3"/>
  <w:bookmarkEnd w:id="4"/>
  <w:bookmarkEnd w:id="5"/>
  <w:p w14:paraId="2A32197F" w14:textId="7C85BF08" w:rsidR="00D228B2" w:rsidRPr="00C2627D" w:rsidRDefault="00D228B2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01657" w14:textId="77777777" w:rsidR="00D228B2" w:rsidRDefault="00D228B2" w:rsidP="00507012">
    <w:pPr>
      <w:pStyle w:val="Rodap"/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sz w:val="16"/>
      </w:rPr>
    </w:pPr>
  </w:p>
  <w:p w14:paraId="56F5FD9E" w14:textId="77777777" w:rsidR="00D228B2" w:rsidRPr="004275BF" w:rsidRDefault="00D228B2" w:rsidP="00507012">
    <w:pPr>
      <w:pStyle w:val="Rodap"/>
      <w:spacing w:after="0" w:line="240" w:lineRule="auto"/>
      <w:jc w:val="center"/>
      <w:rPr>
        <w:rFonts w:ascii="Arial" w:hAnsi="Arial" w:cs="Arial"/>
        <w:b/>
        <w:sz w:val="16"/>
      </w:rPr>
    </w:pPr>
    <w:r w:rsidRPr="004275BF">
      <w:rPr>
        <w:rFonts w:ascii="Arial" w:hAnsi="Arial" w:cs="Arial"/>
        <w:b/>
        <w:sz w:val="16"/>
      </w:rPr>
      <w:t>3º Batalhão de Polícia Militar de Mato Grosso do Sul</w:t>
    </w:r>
  </w:p>
  <w:p w14:paraId="360F7389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CNPJ: 03.219.233/0001-78 | </w:t>
    </w:r>
    <w:r>
      <w:rPr>
        <w:rFonts w:ascii="Arial" w:hAnsi="Arial" w:cs="Arial"/>
        <w:sz w:val="16"/>
      </w:rPr>
      <w:t xml:space="preserve">E-mail: </w:t>
    </w:r>
    <w:hyperlink r:id="rId1" w:history="1">
      <w:r w:rsidRPr="00E44A08">
        <w:rPr>
          <w:rStyle w:val="Hyperlink"/>
          <w:rFonts w:ascii="Arial" w:hAnsi="Arial" w:cs="Arial"/>
          <w:sz w:val="16"/>
        </w:rPr>
        <w:t>3bpm@pm.ms.gov.br</w:t>
      </w:r>
    </w:hyperlink>
  </w:p>
  <w:p w14:paraId="09D02025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Rua: Fernando Ferrari, 610 </w:t>
    </w:r>
    <w:r>
      <w:rPr>
        <w:rFonts w:ascii="Arial" w:hAnsi="Arial" w:cs="Arial"/>
        <w:sz w:val="16"/>
      </w:rPr>
      <w:t xml:space="preserve">- </w:t>
    </w:r>
    <w:r w:rsidRPr="00D55868">
      <w:rPr>
        <w:rFonts w:ascii="Arial" w:hAnsi="Arial" w:cs="Arial"/>
        <w:sz w:val="16"/>
      </w:rPr>
      <w:t>Vila Industrial. CEP: 79.840-120</w:t>
    </w:r>
    <w:r>
      <w:rPr>
        <w:rFonts w:ascii="Arial" w:hAnsi="Arial" w:cs="Arial"/>
        <w:sz w:val="16"/>
      </w:rPr>
      <w:t>.</w:t>
    </w:r>
    <w:r w:rsidRPr="00D55868">
      <w:rPr>
        <w:rFonts w:ascii="Arial" w:hAnsi="Arial" w:cs="Arial"/>
        <w:sz w:val="16"/>
      </w:rPr>
      <w:t xml:space="preserve"> Dourados-MS</w:t>
    </w:r>
  </w:p>
  <w:p w14:paraId="106DE8F6" w14:textId="77777777" w:rsidR="00D228B2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Fone: (67) 3902-2575 </w:t>
    </w:r>
    <w:r>
      <w:rPr>
        <w:rFonts w:ascii="Arial" w:hAnsi="Arial" w:cs="Arial"/>
        <w:sz w:val="16"/>
      </w:rPr>
      <w:t xml:space="preserve">_ </w:t>
    </w:r>
    <w:r w:rsidRPr="00D55868">
      <w:rPr>
        <w:rFonts w:ascii="Arial" w:hAnsi="Arial" w:cs="Arial"/>
        <w:sz w:val="16"/>
      </w:rPr>
      <w:t>Fax: (67) 3424-5279</w:t>
    </w:r>
  </w:p>
  <w:p w14:paraId="638EDDB6" w14:textId="77777777" w:rsidR="00D228B2" w:rsidRDefault="00D228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80BD4" w14:textId="77777777" w:rsidR="00B30BE5" w:rsidRDefault="00B30BE5" w:rsidP="00C02A68">
      <w:pPr>
        <w:spacing w:after="0" w:line="240" w:lineRule="auto"/>
      </w:pPr>
      <w:r>
        <w:separator/>
      </w:r>
    </w:p>
  </w:footnote>
  <w:footnote w:type="continuationSeparator" w:id="0">
    <w:p w14:paraId="60E59444" w14:textId="77777777" w:rsidR="00B30BE5" w:rsidRDefault="00B30BE5" w:rsidP="00C0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410C6" w14:textId="77777777" w:rsidR="004A6EA4" w:rsidRDefault="004A6EA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89565444"/>
  <w:bookmarkStart w:id="1" w:name="_Hlk189565445"/>
  <w:p w14:paraId="583309BD" w14:textId="6C8B367C" w:rsidR="00425AC2" w:rsidRPr="00F727E6" w:rsidRDefault="00933C10" w:rsidP="00425AC2">
    <w:pPr>
      <w:pStyle w:val="Cabealho"/>
      <w:rPr>
        <w:rFonts w:ascii="Arial" w:hAnsi="Arial" w:cs="Arial"/>
        <w:noProof/>
        <w:sz w:val="24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C89527" wp14:editId="2E1EBED1">
              <wp:simplePos x="0" y="0"/>
              <wp:positionH relativeFrom="column">
                <wp:posOffset>133985</wp:posOffset>
              </wp:positionH>
              <wp:positionV relativeFrom="paragraph">
                <wp:posOffset>-386080</wp:posOffset>
              </wp:positionV>
              <wp:extent cx="5569585" cy="589915"/>
              <wp:effectExtent l="635" t="4445" r="11430" b="0"/>
              <wp:wrapNone/>
              <wp:docPr id="682452581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9585" cy="589915"/>
                        <a:chOff x="10688" y="10530"/>
                        <a:chExt cx="661" cy="79"/>
                      </a:xfrm>
                    </wpg:grpSpPr>
                    <pic:pic xmlns:pic="http://schemas.openxmlformats.org/drawingml/2006/picture">
                      <pic:nvPicPr>
                        <pic:cNvPr id="79197518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62" t="20573" r="10294" b="21654"/>
                        <a:stretch>
                          <a:fillRect/>
                        </a:stretch>
                      </pic:blipFill>
                      <pic:spPr bwMode="auto">
                        <a:xfrm>
                          <a:off x="10688" y="10530"/>
                          <a:ext cx="192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7882010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80" t="5133" r="3769" b="3850"/>
                        <a:stretch>
                          <a:fillRect/>
                        </a:stretch>
                      </pic:blipFill>
                      <pic:spPr bwMode="auto">
                        <a:xfrm>
                          <a:off x="11070" y="10530"/>
                          <a:ext cx="280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4819CA" id="Agrupar 2" o:spid="_x0000_s1026" style="position:absolute;margin-left:10.55pt;margin-top:-30.4pt;width:438.55pt;height:46.45pt;z-index:251658240" coordorigin="10688,10530" coordsize="661,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0688;top:10530;width:192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" fillcolor="#5b9bd5" strokeweight="2pt">
                <v:imagedata r:id="rId3" o:title="" croptop="13483f" cropbottom="14191f" cropleft="7315f" cropright="6746f"/>
                <v:shadow color="black"/>
              </v:shape>
              <v:shape id="Picture 4" o:spid="_x0000_s1028" type="#_x0000_t75" style="position:absolute;left:11070;top:10530;width:280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" fillcolor="#5b9bd5" strokeweight="2pt">
                <v:imagedata r:id="rId4" o:title="" croptop="3364f" cropbottom="2523f" cropleft="6737f" cropright="2470f"/>
                <v:shadow color="black"/>
              </v:shape>
            </v:group>
          </w:pict>
        </mc:Fallback>
      </mc:AlternateContent>
    </w:r>
  </w:p>
  <w:p w14:paraId="39097B04" w14:textId="1730C88E" w:rsidR="00425AC2" w:rsidRPr="00C2627D" w:rsidRDefault="001977F6" w:rsidP="004A6EA4">
    <w:pPr>
      <w:pStyle w:val="Cabealho"/>
      <w:pBdr>
        <w:bottom w:val="single" w:sz="12" w:space="1" w:color="auto"/>
      </w:pBdr>
      <w:tabs>
        <w:tab w:val="clear" w:pos="4320"/>
        <w:tab w:val="clear" w:pos="8640"/>
        <w:tab w:val="left" w:pos="6240"/>
      </w:tabs>
      <w:spacing w:before="200"/>
      <w:rPr>
        <w:rFonts w:ascii="Arial" w:hAnsi="Arial" w:cs="Arial"/>
        <w:b/>
        <w:noProof/>
        <w:sz w:val="24"/>
        <w:szCs w:val="24"/>
        <w:lang w:val="pt-BR"/>
      </w:rPr>
    </w:pP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F210E1">
      <w:rPr>
        <w:rFonts w:ascii="Arial" w:hAnsi="Arial" w:cs="Arial"/>
        <w:b/>
        <w:noProof/>
        <w:sz w:val="24"/>
        <w:szCs w:val="24"/>
        <w:lang w:val="pt-BR"/>
      </w:rPr>
      <w:t>uopm_extens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  <w:r w:rsidR="00F210E1">
      <w:rPr>
        <w:rFonts w:ascii="Arial" w:hAnsi="Arial" w:cs="Arial"/>
        <w:b/>
        <w:noProof/>
        <w:sz w:val="24"/>
        <w:szCs w:val="24"/>
        <w:lang w:val="pt-BR"/>
      </w:rPr>
      <w:t xml:space="preserve"> – </w:t>
    </w: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F210E1">
      <w:rPr>
        <w:rFonts w:ascii="Arial" w:hAnsi="Arial" w:cs="Arial"/>
        <w:b/>
        <w:noProof/>
        <w:sz w:val="24"/>
        <w:szCs w:val="24"/>
        <w:lang w:val="pt-BR"/>
      </w:rPr>
      <w:t>grande_comand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  <w:r w:rsidR="004A6EA4">
      <w:rPr>
        <w:rFonts w:ascii="Arial" w:hAnsi="Arial" w:cs="Arial"/>
        <w:b/>
        <w:noProof/>
        <w:sz w:val="24"/>
        <w:szCs w:val="24"/>
        <w:lang w:val="pt-BR"/>
      </w:rPr>
      <w:tab/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B5950" w14:textId="77777777" w:rsidR="004A6EA4" w:rsidRDefault="004A6E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541E0"/>
    <w:multiLevelType w:val="hybridMultilevel"/>
    <w:tmpl w:val="00724D42"/>
    <w:lvl w:ilvl="0" w:tplc="3E9C77A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EBC"/>
    <w:multiLevelType w:val="hybridMultilevel"/>
    <w:tmpl w:val="CDA0F4AC"/>
    <w:lvl w:ilvl="0" w:tplc="DE02B1A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21B9B"/>
    <w:multiLevelType w:val="hybridMultilevel"/>
    <w:tmpl w:val="56F219DE"/>
    <w:lvl w:ilvl="0" w:tplc="61D2158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71FA"/>
    <w:multiLevelType w:val="hybridMultilevel"/>
    <w:tmpl w:val="DB001738"/>
    <w:lvl w:ilvl="0" w:tplc="59A4458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530F89"/>
    <w:multiLevelType w:val="hybridMultilevel"/>
    <w:tmpl w:val="66FC61B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249085C"/>
    <w:multiLevelType w:val="hybridMultilevel"/>
    <w:tmpl w:val="7D26A87E"/>
    <w:lvl w:ilvl="0" w:tplc="50D69C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86275C8"/>
    <w:multiLevelType w:val="hybridMultilevel"/>
    <w:tmpl w:val="35C8C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C5606">
      <w:start w:val="1"/>
      <w:numFmt w:val="lowerLetter"/>
      <w:lvlText w:val="%2)"/>
      <w:lvlJc w:val="left"/>
      <w:pPr>
        <w:ind w:left="2520" w:hanging="14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4EC3"/>
    <w:multiLevelType w:val="hybridMultilevel"/>
    <w:tmpl w:val="E090B91E"/>
    <w:lvl w:ilvl="0" w:tplc="08DADA58">
      <w:start w:val="50"/>
      <w:numFmt w:val="upperRoman"/>
      <w:lvlText w:val="%1."/>
      <w:lvlJc w:val="left"/>
      <w:pPr>
        <w:ind w:left="2138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E622017"/>
    <w:multiLevelType w:val="hybridMultilevel"/>
    <w:tmpl w:val="F06A93CE"/>
    <w:lvl w:ilvl="0" w:tplc="AB100220">
      <w:start w:val="10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A4285"/>
    <w:multiLevelType w:val="hybridMultilevel"/>
    <w:tmpl w:val="BDC0294A"/>
    <w:lvl w:ilvl="0" w:tplc="04160013">
      <w:start w:val="1"/>
      <w:numFmt w:val="upperRoman"/>
      <w:lvlText w:val="%1."/>
      <w:lvlJc w:val="righ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23331EA"/>
    <w:multiLevelType w:val="hybridMultilevel"/>
    <w:tmpl w:val="2CBC9B1E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2FE3425"/>
    <w:multiLevelType w:val="multilevel"/>
    <w:tmpl w:val="C466F0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200599"/>
    <w:multiLevelType w:val="hybridMultilevel"/>
    <w:tmpl w:val="7B4454BE"/>
    <w:lvl w:ilvl="0" w:tplc="AC56D2C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0461D"/>
    <w:multiLevelType w:val="hybridMultilevel"/>
    <w:tmpl w:val="E4EEFAEE"/>
    <w:lvl w:ilvl="0" w:tplc="535451DE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62DB48BA"/>
    <w:multiLevelType w:val="hybridMultilevel"/>
    <w:tmpl w:val="A0460934"/>
    <w:lvl w:ilvl="0" w:tplc="FEE8D72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53C7210"/>
    <w:multiLevelType w:val="hybridMultilevel"/>
    <w:tmpl w:val="A2E23E3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24B79"/>
    <w:multiLevelType w:val="hybridMultilevel"/>
    <w:tmpl w:val="7318D814"/>
    <w:lvl w:ilvl="0" w:tplc="99525D9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F7364"/>
    <w:multiLevelType w:val="hybridMultilevel"/>
    <w:tmpl w:val="6D5CBB30"/>
    <w:lvl w:ilvl="0" w:tplc="2576967A">
      <w:start w:val="13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73391277"/>
    <w:multiLevelType w:val="hybridMultilevel"/>
    <w:tmpl w:val="F450431C"/>
    <w:lvl w:ilvl="0" w:tplc="E80A5390">
      <w:start w:val="1"/>
      <w:numFmt w:val="lowerRoman"/>
      <w:lvlText w:val="%1."/>
      <w:lvlJc w:val="left"/>
      <w:pPr>
        <w:ind w:left="1211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018354">
    <w:abstractNumId w:val="5"/>
  </w:num>
  <w:num w:numId="2" w16cid:durableId="972099176">
    <w:abstractNumId w:val="14"/>
  </w:num>
  <w:num w:numId="3" w16cid:durableId="1783763282">
    <w:abstractNumId w:val="18"/>
  </w:num>
  <w:num w:numId="4" w16cid:durableId="723453614">
    <w:abstractNumId w:val="1"/>
  </w:num>
  <w:num w:numId="5" w16cid:durableId="1917861166">
    <w:abstractNumId w:val="12"/>
  </w:num>
  <w:num w:numId="6" w16cid:durableId="1222398891">
    <w:abstractNumId w:val="16"/>
  </w:num>
  <w:num w:numId="7" w16cid:durableId="2128507049">
    <w:abstractNumId w:val="2"/>
  </w:num>
  <w:num w:numId="8" w16cid:durableId="1526673494">
    <w:abstractNumId w:val="0"/>
  </w:num>
  <w:num w:numId="9" w16cid:durableId="314914780">
    <w:abstractNumId w:val="6"/>
  </w:num>
  <w:num w:numId="10" w16cid:durableId="747842646">
    <w:abstractNumId w:val="13"/>
  </w:num>
  <w:num w:numId="11" w16cid:durableId="171919637">
    <w:abstractNumId w:val="15"/>
  </w:num>
  <w:num w:numId="12" w16cid:durableId="1845782560">
    <w:abstractNumId w:val="11"/>
  </w:num>
  <w:num w:numId="13" w16cid:durableId="1804813922">
    <w:abstractNumId w:val="4"/>
  </w:num>
  <w:num w:numId="14" w16cid:durableId="1751387273">
    <w:abstractNumId w:val="9"/>
  </w:num>
  <w:num w:numId="15" w16cid:durableId="425812241">
    <w:abstractNumId w:val="7"/>
  </w:num>
  <w:num w:numId="16" w16cid:durableId="197552239">
    <w:abstractNumId w:val="10"/>
  </w:num>
  <w:num w:numId="17" w16cid:durableId="789131502">
    <w:abstractNumId w:val="8"/>
  </w:num>
  <w:num w:numId="18" w16cid:durableId="1380862646">
    <w:abstractNumId w:val="17"/>
  </w:num>
  <w:num w:numId="19" w16cid:durableId="2029215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C5"/>
    <w:rsid w:val="000012C3"/>
    <w:rsid w:val="000071C7"/>
    <w:rsid w:val="00010CCE"/>
    <w:rsid w:val="00017538"/>
    <w:rsid w:val="000223B1"/>
    <w:rsid w:val="000379BC"/>
    <w:rsid w:val="00045F9C"/>
    <w:rsid w:val="0005384B"/>
    <w:rsid w:val="00071D4A"/>
    <w:rsid w:val="0007216E"/>
    <w:rsid w:val="00074B67"/>
    <w:rsid w:val="0008180F"/>
    <w:rsid w:val="000A25D8"/>
    <w:rsid w:val="000A3CB3"/>
    <w:rsid w:val="000A582E"/>
    <w:rsid w:val="000A657E"/>
    <w:rsid w:val="000B040C"/>
    <w:rsid w:val="000C2E81"/>
    <w:rsid w:val="000C725F"/>
    <w:rsid w:val="000C7768"/>
    <w:rsid w:val="000D123A"/>
    <w:rsid w:val="001030ED"/>
    <w:rsid w:val="00106475"/>
    <w:rsid w:val="001064FD"/>
    <w:rsid w:val="00107BAC"/>
    <w:rsid w:val="00111838"/>
    <w:rsid w:val="001119C6"/>
    <w:rsid w:val="00115978"/>
    <w:rsid w:val="0012431D"/>
    <w:rsid w:val="00125776"/>
    <w:rsid w:val="00132290"/>
    <w:rsid w:val="0013634B"/>
    <w:rsid w:val="00140E27"/>
    <w:rsid w:val="00144371"/>
    <w:rsid w:val="00161232"/>
    <w:rsid w:val="00170447"/>
    <w:rsid w:val="001742C5"/>
    <w:rsid w:val="00177B78"/>
    <w:rsid w:val="00180FCB"/>
    <w:rsid w:val="00182090"/>
    <w:rsid w:val="0018226C"/>
    <w:rsid w:val="0018597B"/>
    <w:rsid w:val="00187965"/>
    <w:rsid w:val="0019671D"/>
    <w:rsid w:val="00196B1B"/>
    <w:rsid w:val="001977F6"/>
    <w:rsid w:val="001A1B50"/>
    <w:rsid w:val="001B11F4"/>
    <w:rsid w:val="001D32A6"/>
    <w:rsid w:val="001D7B5A"/>
    <w:rsid w:val="001E0D23"/>
    <w:rsid w:val="001E24FD"/>
    <w:rsid w:val="001E56B9"/>
    <w:rsid w:val="001E6A45"/>
    <w:rsid w:val="001F51ED"/>
    <w:rsid w:val="00203E7F"/>
    <w:rsid w:val="00205AE5"/>
    <w:rsid w:val="00213E18"/>
    <w:rsid w:val="00226AB4"/>
    <w:rsid w:val="00246649"/>
    <w:rsid w:val="002501F5"/>
    <w:rsid w:val="00270EB1"/>
    <w:rsid w:val="00292371"/>
    <w:rsid w:val="002977DA"/>
    <w:rsid w:val="002A3458"/>
    <w:rsid w:val="002B39DE"/>
    <w:rsid w:val="002B74B3"/>
    <w:rsid w:val="002C45C6"/>
    <w:rsid w:val="002D351E"/>
    <w:rsid w:val="002D3E3D"/>
    <w:rsid w:val="002D6E69"/>
    <w:rsid w:val="002E6A62"/>
    <w:rsid w:val="002F1084"/>
    <w:rsid w:val="002F5519"/>
    <w:rsid w:val="00300B70"/>
    <w:rsid w:val="0030178B"/>
    <w:rsid w:val="00304CA7"/>
    <w:rsid w:val="003175C3"/>
    <w:rsid w:val="00322658"/>
    <w:rsid w:val="0032280E"/>
    <w:rsid w:val="00333720"/>
    <w:rsid w:val="003454CB"/>
    <w:rsid w:val="00357E2C"/>
    <w:rsid w:val="00370F2A"/>
    <w:rsid w:val="0037350A"/>
    <w:rsid w:val="003773C4"/>
    <w:rsid w:val="00382218"/>
    <w:rsid w:val="00387B34"/>
    <w:rsid w:val="003A7117"/>
    <w:rsid w:val="003C3D17"/>
    <w:rsid w:val="003D33D9"/>
    <w:rsid w:val="003E27D5"/>
    <w:rsid w:val="003E28EA"/>
    <w:rsid w:val="003E4614"/>
    <w:rsid w:val="003E76CC"/>
    <w:rsid w:val="003F4933"/>
    <w:rsid w:val="004012D7"/>
    <w:rsid w:val="00402E07"/>
    <w:rsid w:val="004046FB"/>
    <w:rsid w:val="00415404"/>
    <w:rsid w:val="00425AC2"/>
    <w:rsid w:val="004275BF"/>
    <w:rsid w:val="00431BFB"/>
    <w:rsid w:val="00432DBA"/>
    <w:rsid w:val="004620B0"/>
    <w:rsid w:val="00475E3D"/>
    <w:rsid w:val="00476E4B"/>
    <w:rsid w:val="00481107"/>
    <w:rsid w:val="004822F6"/>
    <w:rsid w:val="004847DE"/>
    <w:rsid w:val="00485091"/>
    <w:rsid w:val="004A2789"/>
    <w:rsid w:val="004A4034"/>
    <w:rsid w:val="004A41D8"/>
    <w:rsid w:val="004A4612"/>
    <w:rsid w:val="004A5691"/>
    <w:rsid w:val="004A6EA4"/>
    <w:rsid w:val="004B09D0"/>
    <w:rsid w:val="004B663B"/>
    <w:rsid w:val="004C28F8"/>
    <w:rsid w:val="004C5794"/>
    <w:rsid w:val="004E58E6"/>
    <w:rsid w:val="004E7BDB"/>
    <w:rsid w:val="004F3BE4"/>
    <w:rsid w:val="004F5DDE"/>
    <w:rsid w:val="004F5F04"/>
    <w:rsid w:val="004F6E7E"/>
    <w:rsid w:val="004F7CB2"/>
    <w:rsid w:val="00505C12"/>
    <w:rsid w:val="00507012"/>
    <w:rsid w:val="00510095"/>
    <w:rsid w:val="00514008"/>
    <w:rsid w:val="005142B7"/>
    <w:rsid w:val="00514C7C"/>
    <w:rsid w:val="00531218"/>
    <w:rsid w:val="00537BF2"/>
    <w:rsid w:val="00542DA1"/>
    <w:rsid w:val="0055201E"/>
    <w:rsid w:val="005552F4"/>
    <w:rsid w:val="00561404"/>
    <w:rsid w:val="00562116"/>
    <w:rsid w:val="005679CF"/>
    <w:rsid w:val="00567D08"/>
    <w:rsid w:val="00570E43"/>
    <w:rsid w:val="00570F5C"/>
    <w:rsid w:val="00576D5E"/>
    <w:rsid w:val="00592A2D"/>
    <w:rsid w:val="005A7547"/>
    <w:rsid w:val="005D5327"/>
    <w:rsid w:val="005D7346"/>
    <w:rsid w:val="005E1767"/>
    <w:rsid w:val="005E1DEF"/>
    <w:rsid w:val="005E2717"/>
    <w:rsid w:val="006157B5"/>
    <w:rsid w:val="00616180"/>
    <w:rsid w:val="006164B5"/>
    <w:rsid w:val="006211B2"/>
    <w:rsid w:val="006242A4"/>
    <w:rsid w:val="00624743"/>
    <w:rsid w:val="00624838"/>
    <w:rsid w:val="00625B46"/>
    <w:rsid w:val="00627652"/>
    <w:rsid w:val="00637A34"/>
    <w:rsid w:val="00654022"/>
    <w:rsid w:val="006544ED"/>
    <w:rsid w:val="00661DD3"/>
    <w:rsid w:val="00664A91"/>
    <w:rsid w:val="00674B4C"/>
    <w:rsid w:val="00683B6D"/>
    <w:rsid w:val="00693CE1"/>
    <w:rsid w:val="006958E6"/>
    <w:rsid w:val="006A19EC"/>
    <w:rsid w:val="006A7026"/>
    <w:rsid w:val="006A73EE"/>
    <w:rsid w:val="006B2056"/>
    <w:rsid w:val="006B3A5F"/>
    <w:rsid w:val="006B5027"/>
    <w:rsid w:val="006C372C"/>
    <w:rsid w:val="006D6EAC"/>
    <w:rsid w:val="006D7683"/>
    <w:rsid w:val="006F6EF2"/>
    <w:rsid w:val="00700A4A"/>
    <w:rsid w:val="007028A1"/>
    <w:rsid w:val="00706607"/>
    <w:rsid w:val="00710F6E"/>
    <w:rsid w:val="0071530E"/>
    <w:rsid w:val="007167C9"/>
    <w:rsid w:val="00727B1A"/>
    <w:rsid w:val="00734ACA"/>
    <w:rsid w:val="0074065D"/>
    <w:rsid w:val="00752569"/>
    <w:rsid w:val="0075735B"/>
    <w:rsid w:val="0075789B"/>
    <w:rsid w:val="00765885"/>
    <w:rsid w:val="00773717"/>
    <w:rsid w:val="0077679F"/>
    <w:rsid w:val="00781534"/>
    <w:rsid w:val="007862BE"/>
    <w:rsid w:val="00786F5A"/>
    <w:rsid w:val="007A01FD"/>
    <w:rsid w:val="007A16AC"/>
    <w:rsid w:val="007A2CB4"/>
    <w:rsid w:val="007B2F39"/>
    <w:rsid w:val="007B47BC"/>
    <w:rsid w:val="007B48E2"/>
    <w:rsid w:val="007B5F43"/>
    <w:rsid w:val="007C2392"/>
    <w:rsid w:val="007D69AC"/>
    <w:rsid w:val="007E01F8"/>
    <w:rsid w:val="007E4A0E"/>
    <w:rsid w:val="007E4D3B"/>
    <w:rsid w:val="007F43E3"/>
    <w:rsid w:val="007F7061"/>
    <w:rsid w:val="00832C30"/>
    <w:rsid w:val="00835C50"/>
    <w:rsid w:val="00847F5E"/>
    <w:rsid w:val="00853A0A"/>
    <w:rsid w:val="00862477"/>
    <w:rsid w:val="0086337E"/>
    <w:rsid w:val="0086746D"/>
    <w:rsid w:val="0088505D"/>
    <w:rsid w:val="008915FA"/>
    <w:rsid w:val="008A4279"/>
    <w:rsid w:val="008C1346"/>
    <w:rsid w:val="008C3D1F"/>
    <w:rsid w:val="008C3D90"/>
    <w:rsid w:val="008D2FD5"/>
    <w:rsid w:val="008E2BB1"/>
    <w:rsid w:val="00901B9E"/>
    <w:rsid w:val="0091106C"/>
    <w:rsid w:val="009154A7"/>
    <w:rsid w:val="0093012D"/>
    <w:rsid w:val="009312FF"/>
    <w:rsid w:val="00933C10"/>
    <w:rsid w:val="009363C1"/>
    <w:rsid w:val="0094434F"/>
    <w:rsid w:val="00952692"/>
    <w:rsid w:val="009529DF"/>
    <w:rsid w:val="00960B90"/>
    <w:rsid w:val="00961561"/>
    <w:rsid w:val="00971A6F"/>
    <w:rsid w:val="0097297C"/>
    <w:rsid w:val="00984669"/>
    <w:rsid w:val="00991484"/>
    <w:rsid w:val="009A50E3"/>
    <w:rsid w:val="009C1611"/>
    <w:rsid w:val="009D015A"/>
    <w:rsid w:val="009D25C6"/>
    <w:rsid w:val="009D64D1"/>
    <w:rsid w:val="009E13A3"/>
    <w:rsid w:val="009E31BE"/>
    <w:rsid w:val="009E7B4A"/>
    <w:rsid w:val="00A00B10"/>
    <w:rsid w:val="00A0706C"/>
    <w:rsid w:val="00A11881"/>
    <w:rsid w:val="00A126D5"/>
    <w:rsid w:val="00A1503A"/>
    <w:rsid w:val="00A22823"/>
    <w:rsid w:val="00A247F2"/>
    <w:rsid w:val="00A304AA"/>
    <w:rsid w:val="00A36D52"/>
    <w:rsid w:val="00A41E4C"/>
    <w:rsid w:val="00A46F9D"/>
    <w:rsid w:val="00A5163E"/>
    <w:rsid w:val="00A52930"/>
    <w:rsid w:val="00A639DD"/>
    <w:rsid w:val="00A67E1E"/>
    <w:rsid w:val="00A70CDC"/>
    <w:rsid w:val="00A7537E"/>
    <w:rsid w:val="00A81484"/>
    <w:rsid w:val="00A927F3"/>
    <w:rsid w:val="00AA2E23"/>
    <w:rsid w:val="00AA4539"/>
    <w:rsid w:val="00AB06EA"/>
    <w:rsid w:val="00AB1E46"/>
    <w:rsid w:val="00AB31C6"/>
    <w:rsid w:val="00AC67A3"/>
    <w:rsid w:val="00AD57C5"/>
    <w:rsid w:val="00AE771C"/>
    <w:rsid w:val="00AE7B1E"/>
    <w:rsid w:val="00B1310C"/>
    <w:rsid w:val="00B139DB"/>
    <w:rsid w:val="00B13B22"/>
    <w:rsid w:val="00B14FD8"/>
    <w:rsid w:val="00B30BE5"/>
    <w:rsid w:val="00B34DF5"/>
    <w:rsid w:val="00B41EE5"/>
    <w:rsid w:val="00B4322D"/>
    <w:rsid w:val="00B52D54"/>
    <w:rsid w:val="00B71C4A"/>
    <w:rsid w:val="00B833B5"/>
    <w:rsid w:val="00B83E3E"/>
    <w:rsid w:val="00B84EA2"/>
    <w:rsid w:val="00B84F08"/>
    <w:rsid w:val="00B86969"/>
    <w:rsid w:val="00BB0A67"/>
    <w:rsid w:val="00BB5533"/>
    <w:rsid w:val="00BE1B9C"/>
    <w:rsid w:val="00BE43E9"/>
    <w:rsid w:val="00BF7C53"/>
    <w:rsid w:val="00C02966"/>
    <w:rsid w:val="00C02A68"/>
    <w:rsid w:val="00C16B61"/>
    <w:rsid w:val="00C24C9B"/>
    <w:rsid w:val="00C2525E"/>
    <w:rsid w:val="00C2627D"/>
    <w:rsid w:val="00C36785"/>
    <w:rsid w:val="00C46BDA"/>
    <w:rsid w:val="00C567CA"/>
    <w:rsid w:val="00C568B8"/>
    <w:rsid w:val="00C56F7D"/>
    <w:rsid w:val="00C64419"/>
    <w:rsid w:val="00C64700"/>
    <w:rsid w:val="00C64C8F"/>
    <w:rsid w:val="00C969FD"/>
    <w:rsid w:val="00CB6193"/>
    <w:rsid w:val="00CC12D0"/>
    <w:rsid w:val="00CC1C57"/>
    <w:rsid w:val="00CC2F59"/>
    <w:rsid w:val="00CC66B0"/>
    <w:rsid w:val="00CC6B87"/>
    <w:rsid w:val="00CD4848"/>
    <w:rsid w:val="00CD6D89"/>
    <w:rsid w:val="00CD76E0"/>
    <w:rsid w:val="00D02F8F"/>
    <w:rsid w:val="00D0303E"/>
    <w:rsid w:val="00D16383"/>
    <w:rsid w:val="00D17A23"/>
    <w:rsid w:val="00D228B2"/>
    <w:rsid w:val="00D24EF6"/>
    <w:rsid w:val="00D30C1E"/>
    <w:rsid w:val="00D31272"/>
    <w:rsid w:val="00D3254C"/>
    <w:rsid w:val="00D364DA"/>
    <w:rsid w:val="00D438D1"/>
    <w:rsid w:val="00D46AFB"/>
    <w:rsid w:val="00D470F8"/>
    <w:rsid w:val="00D55868"/>
    <w:rsid w:val="00D71372"/>
    <w:rsid w:val="00D7466F"/>
    <w:rsid w:val="00D75853"/>
    <w:rsid w:val="00D809F3"/>
    <w:rsid w:val="00D87382"/>
    <w:rsid w:val="00D93536"/>
    <w:rsid w:val="00D94173"/>
    <w:rsid w:val="00D971CD"/>
    <w:rsid w:val="00D97FBD"/>
    <w:rsid w:val="00DB49B6"/>
    <w:rsid w:val="00DE345B"/>
    <w:rsid w:val="00DE4B60"/>
    <w:rsid w:val="00E072F5"/>
    <w:rsid w:val="00E07698"/>
    <w:rsid w:val="00E20E34"/>
    <w:rsid w:val="00E2122C"/>
    <w:rsid w:val="00E27022"/>
    <w:rsid w:val="00E31C74"/>
    <w:rsid w:val="00E70786"/>
    <w:rsid w:val="00E74883"/>
    <w:rsid w:val="00E77758"/>
    <w:rsid w:val="00E81F55"/>
    <w:rsid w:val="00EA0D1F"/>
    <w:rsid w:val="00EA178E"/>
    <w:rsid w:val="00EA25ED"/>
    <w:rsid w:val="00EF11E9"/>
    <w:rsid w:val="00F00D09"/>
    <w:rsid w:val="00F0315B"/>
    <w:rsid w:val="00F04987"/>
    <w:rsid w:val="00F07F34"/>
    <w:rsid w:val="00F20F26"/>
    <w:rsid w:val="00F210E1"/>
    <w:rsid w:val="00F37D83"/>
    <w:rsid w:val="00F431C8"/>
    <w:rsid w:val="00F47EF5"/>
    <w:rsid w:val="00F758FB"/>
    <w:rsid w:val="00F76E4F"/>
    <w:rsid w:val="00F96039"/>
    <w:rsid w:val="00FA6201"/>
    <w:rsid w:val="00FD6661"/>
    <w:rsid w:val="00FD68F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058B"/>
  <w15:chartTrackingRefBased/>
  <w15:docId w15:val="{5E8902FC-2152-44D0-9A1D-575536F3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529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AD57C5"/>
    <w:pPr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pt-BR"/>
    </w:rPr>
  </w:style>
  <w:style w:type="character" w:customStyle="1" w:styleId="CorpodetextoChar">
    <w:name w:val="Corpo de texto Char"/>
    <w:link w:val="Corpodetexto"/>
    <w:uiPriority w:val="99"/>
    <w:semiHidden/>
    <w:rsid w:val="00AD57C5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9529DF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9529DF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2A6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02A6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16B61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372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33720"/>
    <w:rPr>
      <w:lang w:eastAsia="en-US"/>
    </w:rPr>
  </w:style>
  <w:style w:type="character" w:styleId="Refdenotaderodap">
    <w:name w:val="footnote reference"/>
    <w:uiPriority w:val="99"/>
    <w:semiHidden/>
    <w:unhideWhenUsed/>
    <w:rsid w:val="0033372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A4279"/>
    <w:pPr>
      <w:spacing w:after="0" w:line="240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768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D7683"/>
    <w:rPr>
      <w:rFonts w:ascii="Segoe UI" w:hAnsi="Segoe UI" w:cs="Segoe UI"/>
      <w:sz w:val="18"/>
      <w:szCs w:val="18"/>
      <w:lang w:eastAsia="en-US"/>
    </w:rPr>
  </w:style>
  <w:style w:type="paragraph" w:styleId="Recuodecorpodetexto3">
    <w:name w:val="Body Text Indent 3"/>
    <w:basedOn w:val="Normal"/>
    <w:link w:val="Recuodecorpodetexto3Char"/>
    <w:rsid w:val="00D97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D97FB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rsid w:val="00D55868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D55868"/>
    <w:rPr>
      <w:rFonts w:ascii="Times New Roman" w:eastAsia="Times New Roman" w:hAnsi="Times New Roman"/>
      <w:sz w:val="24"/>
      <w:szCs w:val="24"/>
      <w:lang w:val="x-none"/>
    </w:rPr>
  </w:style>
  <w:style w:type="character" w:styleId="Nmerodelinha">
    <w:name w:val="line number"/>
    <w:uiPriority w:val="99"/>
    <w:semiHidden/>
    <w:unhideWhenUsed/>
    <w:rsid w:val="00C46BDA"/>
  </w:style>
  <w:style w:type="character" w:customStyle="1" w:styleId="Ttulo2Char">
    <w:name w:val="Título 2 Char"/>
    <w:link w:val="Ttulo2"/>
    <w:rsid w:val="00A5293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52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A529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hyperlink" Target="mailto:3bpm@pm.ms.gov.br" TargetMode="External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C76A-D761-4844-B460-109E5320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Links>
    <vt:vector size="6" baseType="variant">
      <vt:variant>
        <vt:i4>8126491</vt:i4>
      </vt:variant>
      <vt:variant>
        <vt:i4>0</vt:i4>
      </vt:variant>
      <vt:variant>
        <vt:i4>0</vt:i4>
      </vt:variant>
      <vt:variant>
        <vt:i4>5</vt:i4>
      </vt:variant>
      <vt:variant>
        <vt:lpwstr>mailto:3bpm@pm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aramuzzi Teixeira</dc:creator>
  <cp:keywords/>
  <cp:lastModifiedBy>William Scaramuzzi Teixeira</cp:lastModifiedBy>
  <cp:revision>7</cp:revision>
  <cp:lastPrinted>2017-10-26T13:59:00Z</cp:lastPrinted>
  <dcterms:created xsi:type="dcterms:W3CDTF">2024-09-27T18:16:00Z</dcterms:created>
  <dcterms:modified xsi:type="dcterms:W3CDTF">2025-02-04T16:44:00Z</dcterms:modified>
</cp:coreProperties>
</file>